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鲁士勒作品典藏  会魔法的老师  7-12岁</w:t>
      </w:r>
    </w:p>
    <w:p>
      <w:r>
        <w:t>作者：（德）奥得弗雷德·普鲁士勒著</w:t>
      </w:r>
    </w:p>
    <w:p>
      <w:r>
        <w:t>出版社：二十一世纪出版社集团,2017.02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普鲁士勒作品典藏  会魔法的老师  7-12岁 评论地址：https://www.jiaokey.com/book/detail/1421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